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6AA2" w14:textId="45F43597" w:rsidR="000E5F2C" w:rsidRPr="00226581" w:rsidRDefault="000E5F2C" w:rsidP="0022658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результатах проведения государственной экологической экспертизы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едерального уровня в </w:t>
      </w:r>
      <w:r w:rsidR="00087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ом межрегиональном управлении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</w:p>
    <w:tbl>
      <w:tblPr>
        <w:tblStyle w:val="a3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6056"/>
        <w:gridCol w:w="3260"/>
        <w:gridCol w:w="1843"/>
        <w:gridCol w:w="2410"/>
      </w:tblGrid>
      <w:tr w:rsidR="00471BBD" w:rsidRPr="000E57B3" w14:paraId="567A4F95" w14:textId="77777777" w:rsidTr="00226581">
        <w:trPr>
          <w:jc w:val="center"/>
        </w:trPr>
        <w:tc>
          <w:tcPr>
            <w:tcW w:w="1027" w:type="dxa"/>
            <w:shd w:val="clear" w:color="auto" w:fill="BDD6EE" w:themeFill="accent1" w:themeFillTint="66"/>
            <w:vAlign w:val="center"/>
          </w:tcPr>
          <w:p w14:paraId="7BB7908E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056" w:type="dxa"/>
            <w:shd w:val="clear" w:color="auto" w:fill="BDD6EE" w:themeFill="accent1" w:themeFillTint="66"/>
            <w:vAlign w:val="center"/>
          </w:tcPr>
          <w:p w14:paraId="4C319145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249EDD4F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7D9CDFFC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0649C0E9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036D7E" w:rsidRPr="00087397" w14:paraId="5EA0CB4F" w14:textId="77777777" w:rsidTr="00BB064D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D4BF606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176D" w14:textId="6E8BFCE3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Черноерковского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я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82DF" w14:textId="0B718C06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ЗАО "Газпром Инвест Юг"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696C" w14:textId="64587B63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19 от 16.01.2014 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27DB" w14:textId="6D9761AF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036D7E" w:rsidRPr="00087397" w14:paraId="70980909" w14:textId="77777777" w:rsidTr="00BB064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BA6A8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491C" w14:textId="3B579CC9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 высокого давления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п.Светлый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с.Адербиека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г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74FD" w14:textId="2B26A443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администрации МО г-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к.Геленджи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E221" w14:textId="18516AAF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20 от 16.01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F795" w14:textId="1A19A194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036D7E" w:rsidRPr="00087397" w14:paraId="2340E746" w14:textId="77777777" w:rsidTr="00BB064D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C101781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A473" w14:textId="18D31A7C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Межмуниципальный полигон твердых бытовых отходов в Белореченском районе Краснодарского края. Проектные и изыскательские работы, строитель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C1E5" w14:textId="75ABD246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отношений Краснодарского края ОАО "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Крайжилкомресурс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3A3E" w14:textId="14EAD9A9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28 от 20.01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4461" w14:textId="5EC074E5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036D7E" w:rsidRPr="00087397" w14:paraId="12C954F8" w14:textId="77777777" w:rsidTr="00BB064D">
        <w:trPr>
          <w:jc w:val="center"/>
        </w:trPr>
        <w:tc>
          <w:tcPr>
            <w:tcW w:w="1027" w:type="dxa"/>
            <w:vAlign w:val="center"/>
          </w:tcPr>
          <w:p w14:paraId="3010CEF7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A590" w14:textId="578A0D80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по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, б/н в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х.Бетта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г.Геленджик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31E5" w14:textId="6634C05D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администрации МО г-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к.Геленджи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FAF3" w14:textId="7FA7B847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29 от 20.01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3789" w14:textId="7A4DC77C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036D7E" w:rsidRPr="00087397" w14:paraId="3FE68AD4" w14:textId="77777777" w:rsidTr="00BB064D">
        <w:trPr>
          <w:jc w:val="center"/>
        </w:trPr>
        <w:tc>
          <w:tcPr>
            <w:tcW w:w="1027" w:type="dxa"/>
            <w:vAlign w:val="center"/>
          </w:tcPr>
          <w:p w14:paraId="2B5996C9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6B9F" w14:textId="6153349A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по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ул.Черкесской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, 9 в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с.Береговое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г.Геленджик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7AFD" w14:textId="5015E7AA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администрации МО г-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к.Геленджи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4002" w14:textId="4ED48BFC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35 от 21.01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6F8F" w14:textId="60A39C15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036D7E" w:rsidRPr="00087397" w14:paraId="5D704879" w14:textId="77777777" w:rsidTr="00BB064D">
        <w:trPr>
          <w:jc w:val="center"/>
        </w:trPr>
        <w:tc>
          <w:tcPr>
            <w:tcW w:w="1027" w:type="dxa"/>
            <w:vAlign w:val="center"/>
          </w:tcPr>
          <w:p w14:paraId="47BC1CB5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21B3" w14:textId="0D1F70C4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по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ул.Центральной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, б/н в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с.Михайловский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Перевал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г.Геленджик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909D" w14:textId="0A35D7D0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администрации МО г-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к.Геленджи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C6E7" w14:textId="533146A0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36 ОТ 21.01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6D1B" w14:textId="13842037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036D7E" w:rsidRPr="00087397" w14:paraId="1FE68871" w14:textId="77777777" w:rsidTr="00BB064D">
        <w:trPr>
          <w:jc w:val="center"/>
        </w:trPr>
        <w:tc>
          <w:tcPr>
            <w:tcW w:w="1027" w:type="dxa"/>
            <w:vAlign w:val="center"/>
          </w:tcPr>
          <w:p w14:paraId="2013E045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A65" w14:textId="2A2782A9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Магазин по продаже автомобильных запчастей по адресу: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ул.Луначарского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, 1516 км. Сухумского шоссе в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686D" w14:textId="48CC522E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гр. Якименко В.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FF3B" w14:textId="04B613E8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41 от 22.01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47E9" w14:textId="7A0955E6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036D7E" w:rsidRPr="00087397" w14:paraId="71FABE7B" w14:textId="77777777" w:rsidTr="00BB064D">
        <w:trPr>
          <w:jc w:val="center"/>
        </w:trPr>
        <w:tc>
          <w:tcPr>
            <w:tcW w:w="1027" w:type="dxa"/>
            <w:vAlign w:val="center"/>
          </w:tcPr>
          <w:p w14:paraId="550C134F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AA45" w14:textId="0D02ABB6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ый объект, расположенный по адресу: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ул.Фрунзе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FA78" w14:textId="3A8216CC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Антонян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D2E4" w14:textId="1B52D1E3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71 от 10.02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5411" w14:textId="13ECF66B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036D7E" w:rsidRPr="00087397" w14:paraId="2C895C34" w14:textId="77777777" w:rsidTr="00BB064D">
        <w:trPr>
          <w:jc w:val="center"/>
        </w:trPr>
        <w:tc>
          <w:tcPr>
            <w:tcW w:w="1027" w:type="dxa"/>
            <w:vAlign w:val="center"/>
          </w:tcPr>
          <w:p w14:paraId="47082B1D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D473" w14:textId="4CF026D7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ительный газопровод по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ул.Центральной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с.Виноградное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C3E" w14:textId="340EF1B4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администрации МО г-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к.Геленджи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C6C5" w14:textId="5DDE6E3A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116 от 26.02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2ACB" w14:textId="249FA392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036D7E" w:rsidRPr="00087397" w14:paraId="4429FC37" w14:textId="77777777" w:rsidTr="00BB064D">
        <w:trPr>
          <w:jc w:val="center"/>
        </w:trPr>
        <w:tc>
          <w:tcPr>
            <w:tcW w:w="1027" w:type="dxa"/>
            <w:vAlign w:val="center"/>
          </w:tcPr>
          <w:p w14:paraId="3C07141B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1C02" w14:textId="179613F9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Здание врача общей практики по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х.Бетта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6E84" w14:textId="7388EB61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администрации МО г-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к.Геленджи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861B" w14:textId="21F4C24A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118 от 26.02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B6F1" w14:textId="74683C4E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036D7E" w:rsidRPr="00087397" w14:paraId="21536831" w14:textId="77777777" w:rsidTr="00BB064D">
        <w:trPr>
          <w:jc w:val="center"/>
        </w:trPr>
        <w:tc>
          <w:tcPr>
            <w:tcW w:w="1027" w:type="dxa"/>
            <w:vAlign w:val="center"/>
          </w:tcPr>
          <w:p w14:paraId="27846639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6609" w14:textId="2ABEF0DF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Здание врача общей практики по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ул.Десантной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г.Геленджик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2C20" w14:textId="7A2B6B7B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администрации МО г-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к.Геленджи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C50D" w14:textId="3B7F36CE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117 от 26.02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86A0" w14:textId="797BEB09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036D7E" w:rsidRPr="00087397" w14:paraId="1091EAC3" w14:textId="77777777" w:rsidTr="00BB064D">
        <w:trPr>
          <w:jc w:val="center"/>
        </w:trPr>
        <w:tc>
          <w:tcPr>
            <w:tcW w:w="1027" w:type="dxa"/>
            <w:vAlign w:val="center"/>
          </w:tcPr>
          <w:p w14:paraId="5D24B211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254B" w14:textId="6F7C89C7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Строительство здания амбулатории и врача общей практ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9666" w14:textId="17BE8A76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МБУЗ "Центральная районная больница МО Темрюк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8CF7" w14:textId="0D570C5D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127 от 28.02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A543" w14:textId="33B17FC3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036D7E" w:rsidRPr="00087397" w14:paraId="325F41D1" w14:textId="77777777" w:rsidTr="00BB064D">
        <w:trPr>
          <w:jc w:val="center"/>
        </w:trPr>
        <w:tc>
          <w:tcPr>
            <w:tcW w:w="1027" w:type="dxa"/>
            <w:vAlign w:val="center"/>
          </w:tcPr>
          <w:p w14:paraId="7F21398E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03E8" w14:textId="3F3A297C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моста через реку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Хаджипсе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на км 140+349 автомобильной дороги А-147 Джубга-Сочи-граница с Республикой Абхазия, Краснода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B6EB" w14:textId="35564FB1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ЮгГипроТранс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34D4" w14:textId="570F241D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128 от 03.03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92BE" w14:textId="18F1BFC8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036D7E" w:rsidRPr="00087397" w14:paraId="0CD8F684" w14:textId="77777777" w:rsidTr="00BB064D">
        <w:trPr>
          <w:jc w:val="center"/>
        </w:trPr>
        <w:tc>
          <w:tcPr>
            <w:tcW w:w="1027" w:type="dxa"/>
            <w:vAlign w:val="center"/>
          </w:tcPr>
          <w:p w14:paraId="19AFF537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F9A7" w14:textId="5880D73A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Реконструкция моста через реку Буу на км 147+266 автомобильной дороги А-147 Джубга-Сочи-граница с Республикой Абхазия, Краснода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37C2" w14:textId="61CDABAD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ЮгГипроТранс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013E" w14:textId="0AF97D89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129 от 03.03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736D" w14:textId="0A82CD6A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036D7E" w:rsidRPr="00087397" w14:paraId="000BC138" w14:textId="77777777" w:rsidTr="00BB064D">
        <w:trPr>
          <w:jc w:val="center"/>
        </w:trPr>
        <w:tc>
          <w:tcPr>
            <w:tcW w:w="1027" w:type="dxa"/>
            <w:vAlign w:val="center"/>
          </w:tcPr>
          <w:p w14:paraId="5378AF46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E027" w14:textId="74CDAF65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моста через реку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Хобза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на км 149+560 автомобильной дороги А-147 Джубга-</w:t>
            </w:r>
            <w:r w:rsidRPr="00036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и-граница с Республикой Абхазия, Краснода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1C33" w14:textId="11CEA0C4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"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ЮгГипроТранс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96CF" w14:textId="701F60D3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130 от 03.03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6B94" w14:textId="4B34A0DB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036D7E" w:rsidRPr="00087397" w14:paraId="50D2C0D5" w14:textId="77777777" w:rsidTr="00BB064D">
        <w:trPr>
          <w:jc w:val="center"/>
        </w:trPr>
        <w:tc>
          <w:tcPr>
            <w:tcW w:w="1027" w:type="dxa"/>
            <w:vAlign w:val="center"/>
          </w:tcPr>
          <w:p w14:paraId="359AEFDA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5796" w14:textId="22B8A961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моста через реку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Чухук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на км 120+941 автомобильной дороги А-147 Джубга-Сочи-граница с Республикой Абхазия, Краснодарский кр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E3B9" w14:textId="2146C1C9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ЮгГипроТранс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D599" w14:textId="4995B745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131 от 03.03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1A8F" w14:textId="18E04E0F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036D7E" w:rsidRPr="00087397" w14:paraId="7DB08ED6" w14:textId="77777777" w:rsidTr="00BB064D">
        <w:trPr>
          <w:jc w:val="center"/>
        </w:trPr>
        <w:tc>
          <w:tcPr>
            <w:tcW w:w="1027" w:type="dxa"/>
            <w:vAlign w:val="center"/>
          </w:tcPr>
          <w:p w14:paraId="54A4FB60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6BDD" w14:textId="33EFA9C3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по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ул.Островского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, 33 в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г.Геленджик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DCE6" w14:textId="0C5072F6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администрации МО г-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к.Геленджи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0E56" w14:textId="01141937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138 от 04.03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EE95" w14:textId="54A7EF57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036D7E" w:rsidRPr="00087397" w14:paraId="34DB58D9" w14:textId="77777777" w:rsidTr="00BB064D">
        <w:trPr>
          <w:jc w:val="center"/>
        </w:trPr>
        <w:tc>
          <w:tcPr>
            <w:tcW w:w="1027" w:type="dxa"/>
            <w:vAlign w:val="center"/>
          </w:tcPr>
          <w:p w14:paraId="75E631DC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B4A4" w14:textId="76DBEB60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Аэровокзальный комплекс аэропорта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Анапа.Терминал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А. первая очередь строительст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CAD2" w14:textId="6DE1C539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ОАО "Аэропорт Анап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D2ED" w14:textId="4142249F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258 от 01.04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9281" w14:textId="50E52047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036D7E" w:rsidRPr="00087397" w14:paraId="22C7EEE6" w14:textId="77777777" w:rsidTr="00BB064D">
        <w:trPr>
          <w:jc w:val="center"/>
        </w:trPr>
        <w:tc>
          <w:tcPr>
            <w:tcW w:w="1027" w:type="dxa"/>
            <w:vAlign w:val="center"/>
          </w:tcPr>
          <w:p w14:paraId="437214DF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75D3" w14:textId="10DAF1EF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Реконструкция тылового сопряжения причала № 9 на Широком пирсе № 2 морского порта Новороссийс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C5B7" w14:textId="3A801845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НовоморНИИпроект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E1CE" w14:textId="67C4F1AD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443 от 29.05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A46F" w14:textId="6AD9D15F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036D7E" w:rsidRPr="00087397" w14:paraId="3F881587" w14:textId="77777777" w:rsidTr="00BB064D">
        <w:trPr>
          <w:jc w:val="center"/>
        </w:trPr>
        <w:tc>
          <w:tcPr>
            <w:tcW w:w="1027" w:type="dxa"/>
            <w:vAlign w:val="center"/>
          </w:tcPr>
          <w:p w14:paraId="74C4D5E2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4633" w14:textId="4A2F732A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Реконструкцияи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причала № 1 (площадка А)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Нефтерайона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Шесхарис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": Корректиров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D92F" w14:textId="1961DCF7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ЗАО НИПИ "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ИнжГео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C4ED" w14:textId="164442E7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464 от 16.06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A4AC" w14:textId="4DA9022A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036D7E" w:rsidRPr="00087397" w14:paraId="62FEBD56" w14:textId="77777777" w:rsidTr="00BB064D">
        <w:trPr>
          <w:jc w:val="center"/>
        </w:trPr>
        <w:tc>
          <w:tcPr>
            <w:tcW w:w="1027" w:type="dxa"/>
            <w:vAlign w:val="center"/>
          </w:tcPr>
          <w:p w14:paraId="0BEC5F7B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B439" w14:textId="2F1CD397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Оценка воздействия на окружающую среду хозяйственной деятельности ООО "Ейск-Порт-Виста" во внутренних морских водах Азовского мор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AD92" w14:textId="7FEE1720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ООО "Ейск-Порт-Вис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A317" w14:textId="0785431F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495 от 26.06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7629" w14:textId="10BF4EF2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036D7E" w:rsidRPr="00087397" w14:paraId="467CA6E9" w14:textId="77777777" w:rsidTr="00BB064D">
        <w:trPr>
          <w:jc w:val="center"/>
        </w:trPr>
        <w:tc>
          <w:tcPr>
            <w:tcW w:w="1027" w:type="dxa"/>
            <w:vAlign w:val="center"/>
          </w:tcPr>
          <w:p w14:paraId="0A44D87C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BCA1" w14:textId="77B3191F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 АГРС "Мамедова щель" -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п.Небуг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Туапсинского райо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2D14" w14:textId="2CD7A76F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ЗАО "ЛОРЕ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21C6" w14:textId="3454DB4B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522 от 04.07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63AC" w14:textId="30DF7481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036D7E" w:rsidRPr="00087397" w14:paraId="3C65B289" w14:textId="77777777" w:rsidTr="00BB064D">
        <w:trPr>
          <w:jc w:val="center"/>
        </w:trPr>
        <w:tc>
          <w:tcPr>
            <w:tcW w:w="1027" w:type="dxa"/>
            <w:vAlign w:val="center"/>
          </w:tcPr>
          <w:p w14:paraId="46485C32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C6D9" w14:textId="57CE9EF3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Капитальный ремонт южного мо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671F" w14:textId="2CB4AE50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ЗАО "Инженерный центр ВНИИ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E681" w14:textId="449557A0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561 от 17.07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BF53" w14:textId="3176C448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036D7E" w:rsidRPr="00087397" w14:paraId="152DBC1A" w14:textId="77777777" w:rsidTr="00BB064D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C422D14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0479" w14:textId="730F6E4E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Экологическое обоснование хозяйственной (бункеровочной) деятельности ООО "Балт-Марин" в портах Новороссийск, Туапсе, Кавказ, Таман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763D" w14:textId="3207898B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ООО "Балт-Мари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EBA8" w14:textId="243250B8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753 от 11.09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82A4" w14:textId="46FF20AD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036D7E" w:rsidRPr="00087397" w14:paraId="455465D5" w14:textId="77777777" w:rsidTr="00BB064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57A58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313F" w14:textId="024E1D8B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горизонтальных газовых эксплуатационных скважин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Анастасиевско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-Троицкого месторождения. Эксплуатация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газонасыщенной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части горизонта IV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Меотиса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(вторая очередь проектирования, скважины № 2199, 2200, 2201, 2202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2F53" w14:textId="09D00DD4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ООО "РН-Краснодарнефтега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83A7" w14:textId="3CA247DC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752 от 11.09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8B4A" w14:textId="1B083051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036D7E" w:rsidRPr="00087397" w14:paraId="5AF2C359" w14:textId="77777777" w:rsidTr="00BB064D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E94B8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2885" w14:textId="15F36CF7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Секция № 5 (карта 5/1) шламонакопителя под складирование фосфогипса ООО "ЕвроХим-БМУ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2957" w14:textId="36A80C45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ООО "ЕвроХим-БМ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E332" w14:textId="1E9CBE0B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895 от 05.11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C0EA" w14:textId="1747E82A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036D7E" w:rsidRPr="00087397" w14:paraId="6D56BC55" w14:textId="77777777" w:rsidTr="00BB064D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1D2F8174" w14:textId="77777777" w:rsidR="00036D7E" w:rsidRPr="00087397" w:rsidRDefault="00036D7E" w:rsidP="00036D7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0FFD" w14:textId="52CCFEF3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"ПК 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Шесхарис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". Инженерная защита в районе 13-го и 14-го ущелья. Строительство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3660" w14:textId="1D5D9F66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ЗАО "НИПИ "</w:t>
            </w:r>
            <w:proofErr w:type="spellStart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ИнжГео</w:t>
            </w:r>
            <w:proofErr w:type="spellEnd"/>
            <w:r w:rsidRPr="00036D7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D611" w14:textId="0E0BC1E2" w:rsidR="00036D7E" w:rsidRPr="00036D7E" w:rsidRDefault="00036D7E" w:rsidP="00036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0104/907 от 10.11.201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382C" w14:textId="5EF6014D" w:rsidR="00036D7E" w:rsidRPr="00A129DA" w:rsidRDefault="00036D7E" w:rsidP="00036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6D7E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</w:tbl>
    <w:p w14:paraId="749DEEBE" w14:textId="77777777" w:rsidR="00B57C93" w:rsidRPr="00343E94" w:rsidRDefault="00B57C93" w:rsidP="00A501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7C93" w:rsidRPr="00343E94" w:rsidSect="00EC1A8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2C"/>
    <w:rsid w:val="00005B36"/>
    <w:rsid w:val="000112E3"/>
    <w:rsid w:val="0001408C"/>
    <w:rsid w:val="00015BCD"/>
    <w:rsid w:val="000240FA"/>
    <w:rsid w:val="00036D7E"/>
    <w:rsid w:val="000420BE"/>
    <w:rsid w:val="00045B29"/>
    <w:rsid w:val="000512DA"/>
    <w:rsid w:val="00053E30"/>
    <w:rsid w:val="0007327E"/>
    <w:rsid w:val="00082888"/>
    <w:rsid w:val="000841E9"/>
    <w:rsid w:val="000852F1"/>
    <w:rsid w:val="00086128"/>
    <w:rsid w:val="00087397"/>
    <w:rsid w:val="000949A6"/>
    <w:rsid w:val="00094BD7"/>
    <w:rsid w:val="000B4305"/>
    <w:rsid w:val="000E179C"/>
    <w:rsid w:val="000E3424"/>
    <w:rsid w:val="000E57B3"/>
    <w:rsid w:val="000E5F2C"/>
    <w:rsid w:val="000F6C86"/>
    <w:rsid w:val="0010568A"/>
    <w:rsid w:val="00106FC2"/>
    <w:rsid w:val="001110EA"/>
    <w:rsid w:val="00125A06"/>
    <w:rsid w:val="00141991"/>
    <w:rsid w:val="00153517"/>
    <w:rsid w:val="00154256"/>
    <w:rsid w:val="00167486"/>
    <w:rsid w:val="00167765"/>
    <w:rsid w:val="00171AE7"/>
    <w:rsid w:val="00177FD7"/>
    <w:rsid w:val="00187961"/>
    <w:rsid w:val="001C1E3C"/>
    <w:rsid w:val="00206FC6"/>
    <w:rsid w:val="00213AF3"/>
    <w:rsid w:val="002246A3"/>
    <w:rsid w:val="00226581"/>
    <w:rsid w:val="0025044E"/>
    <w:rsid w:val="00267104"/>
    <w:rsid w:val="00273EB8"/>
    <w:rsid w:val="00276738"/>
    <w:rsid w:val="00297853"/>
    <w:rsid w:val="002A0C1F"/>
    <w:rsid w:val="002D23DB"/>
    <w:rsid w:val="002D5912"/>
    <w:rsid w:val="002E67E2"/>
    <w:rsid w:val="002F3F9E"/>
    <w:rsid w:val="00303D45"/>
    <w:rsid w:val="003059F9"/>
    <w:rsid w:val="003060FE"/>
    <w:rsid w:val="00314F57"/>
    <w:rsid w:val="003266B4"/>
    <w:rsid w:val="00342792"/>
    <w:rsid w:val="00343E94"/>
    <w:rsid w:val="003568A5"/>
    <w:rsid w:val="00367886"/>
    <w:rsid w:val="0038064A"/>
    <w:rsid w:val="003B2F7F"/>
    <w:rsid w:val="003C063E"/>
    <w:rsid w:val="003E488A"/>
    <w:rsid w:val="003F4917"/>
    <w:rsid w:val="00406A13"/>
    <w:rsid w:val="004116F6"/>
    <w:rsid w:val="004454A2"/>
    <w:rsid w:val="00446954"/>
    <w:rsid w:val="00450F02"/>
    <w:rsid w:val="004657F2"/>
    <w:rsid w:val="004665AC"/>
    <w:rsid w:val="004712C1"/>
    <w:rsid w:val="00471BBD"/>
    <w:rsid w:val="004955BD"/>
    <w:rsid w:val="004B514F"/>
    <w:rsid w:val="004C19AA"/>
    <w:rsid w:val="004D527E"/>
    <w:rsid w:val="004D6C8D"/>
    <w:rsid w:val="004D79AF"/>
    <w:rsid w:val="004E42E6"/>
    <w:rsid w:val="004E4667"/>
    <w:rsid w:val="00506AA9"/>
    <w:rsid w:val="00513ABA"/>
    <w:rsid w:val="00524518"/>
    <w:rsid w:val="005310BC"/>
    <w:rsid w:val="00537961"/>
    <w:rsid w:val="0054128E"/>
    <w:rsid w:val="005507B5"/>
    <w:rsid w:val="00552EEF"/>
    <w:rsid w:val="0055322E"/>
    <w:rsid w:val="005536CD"/>
    <w:rsid w:val="00564EA8"/>
    <w:rsid w:val="00576E1D"/>
    <w:rsid w:val="00581F8D"/>
    <w:rsid w:val="00592845"/>
    <w:rsid w:val="00596C8C"/>
    <w:rsid w:val="005B4DEF"/>
    <w:rsid w:val="005C413F"/>
    <w:rsid w:val="005D147F"/>
    <w:rsid w:val="005D2CE2"/>
    <w:rsid w:val="005E2BDC"/>
    <w:rsid w:val="005E401A"/>
    <w:rsid w:val="005E6E84"/>
    <w:rsid w:val="00636115"/>
    <w:rsid w:val="00675181"/>
    <w:rsid w:val="00683370"/>
    <w:rsid w:val="00683A1A"/>
    <w:rsid w:val="006B4ADF"/>
    <w:rsid w:val="006B7847"/>
    <w:rsid w:val="006C2714"/>
    <w:rsid w:val="006C6DDE"/>
    <w:rsid w:val="006D11C0"/>
    <w:rsid w:val="006E29F8"/>
    <w:rsid w:val="006F2AB5"/>
    <w:rsid w:val="006F5F8A"/>
    <w:rsid w:val="00715390"/>
    <w:rsid w:val="007166C0"/>
    <w:rsid w:val="00716B79"/>
    <w:rsid w:val="00731F59"/>
    <w:rsid w:val="00736BF4"/>
    <w:rsid w:val="00741B15"/>
    <w:rsid w:val="00750B43"/>
    <w:rsid w:val="007615A9"/>
    <w:rsid w:val="00767AA2"/>
    <w:rsid w:val="00775126"/>
    <w:rsid w:val="00777D4F"/>
    <w:rsid w:val="007A38B5"/>
    <w:rsid w:val="007B0325"/>
    <w:rsid w:val="007B303E"/>
    <w:rsid w:val="007C7D07"/>
    <w:rsid w:val="00812A87"/>
    <w:rsid w:val="008170FE"/>
    <w:rsid w:val="00827C8F"/>
    <w:rsid w:val="00861861"/>
    <w:rsid w:val="00862032"/>
    <w:rsid w:val="00864770"/>
    <w:rsid w:val="008857A6"/>
    <w:rsid w:val="00892324"/>
    <w:rsid w:val="008A305B"/>
    <w:rsid w:val="008B0574"/>
    <w:rsid w:val="008B7901"/>
    <w:rsid w:val="008C1B47"/>
    <w:rsid w:val="008D2B26"/>
    <w:rsid w:val="008E1249"/>
    <w:rsid w:val="00955E25"/>
    <w:rsid w:val="00980BA4"/>
    <w:rsid w:val="009920AD"/>
    <w:rsid w:val="00996666"/>
    <w:rsid w:val="009B0CAD"/>
    <w:rsid w:val="009C1DD7"/>
    <w:rsid w:val="009D0313"/>
    <w:rsid w:val="009D66ED"/>
    <w:rsid w:val="009E7539"/>
    <w:rsid w:val="009F0A32"/>
    <w:rsid w:val="00A129DA"/>
    <w:rsid w:val="00A13A79"/>
    <w:rsid w:val="00A2642E"/>
    <w:rsid w:val="00A31E10"/>
    <w:rsid w:val="00A32B5E"/>
    <w:rsid w:val="00A357E3"/>
    <w:rsid w:val="00A37BF6"/>
    <w:rsid w:val="00A4021D"/>
    <w:rsid w:val="00A50153"/>
    <w:rsid w:val="00A53AEB"/>
    <w:rsid w:val="00A61ABC"/>
    <w:rsid w:val="00A65107"/>
    <w:rsid w:val="00A7277D"/>
    <w:rsid w:val="00A861EC"/>
    <w:rsid w:val="00A94589"/>
    <w:rsid w:val="00AB128F"/>
    <w:rsid w:val="00AB1E6C"/>
    <w:rsid w:val="00AB54F2"/>
    <w:rsid w:val="00AC18F4"/>
    <w:rsid w:val="00AC1E54"/>
    <w:rsid w:val="00AC1E58"/>
    <w:rsid w:val="00AD6724"/>
    <w:rsid w:val="00AE2248"/>
    <w:rsid w:val="00AF47BE"/>
    <w:rsid w:val="00AF544B"/>
    <w:rsid w:val="00B01036"/>
    <w:rsid w:val="00B57C93"/>
    <w:rsid w:val="00B63391"/>
    <w:rsid w:val="00B651EC"/>
    <w:rsid w:val="00BC1D77"/>
    <w:rsid w:val="00BF7660"/>
    <w:rsid w:val="00C03E04"/>
    <w:rsid w:val="00C15B58"/>
    <w:rsid w:val="00C249D2"/>
    <w:rsid w:val="00C349A3"/>
    <w:rsid w:val="00C355F0"/>
    <w:rsid w:val="00C4344F"/>
    <w:rsid w:val="00C5782B"/>
    <w:rsid w:val="00C65EE5"/>
    <w:rsid w:val="00C67B83"/>
    <w:rsid w:val="00C70294"/>
    <w:rsid w:val="00C84D85"/>
    <w:rsid w:val="00C878DE"/>
    <w:rsid w:val="00CA0F15"/>
    <w:rsid w:val="00CC122B"/>
    <w:rsid w:val="00CE1099"/>
    <w:rsid w:val="00CE128F"/>
    <w:rsid w:val="00D04685"/>
    <w:rsid w:val="00D3706B"/>
    <w:rsid w:val="00D42925"/>
    <w:rsid w:val="00D4431E"/>
    <w:rsid w:val="00D50A15"/>
    <w:rsid w:val="00D54EB8"/>
    <w:rsid w:val="00D60768"/>
    <w:rsid w:val="00D82890"/>
    <w:rsid w:val="00D91437"/>
    <w:rsid w:val="00D92F2E"/>
    <w:rsid w:val="00D95615"/>
    <w:rsid w:val="00DA04DC"/>
    <w:rsid w:val="00DB778E"/>
    <w:rsid w:val="00DC5E66"/>
    <w:rsid w:val="00DD3297"/>
    <w:rsid w:val="00DD504C"/>
    <w:rsid w:val="00DE050D"/>
    <w:rsid w:val="00DE5698"/>
    <w:rsid w:val="00E027E4"/>
    <w:rsid w:val="00E14E54"/>
    <w:rsid w:val="00E16F7E"/>
    <w:rsid w:val="00E45374"/>
    <w:rsid w:val="00E503AB"/>
    <w:rsid w:val="00E5239C"/>
    <w:rsid w:val="00E5356B"/>
    <w:rsid w:val="00E80BE4"/>
    <w:rsid w:val="00EA4E27"/>
    <w:rsid w:val="00EB1CBB"/>
    <w:rsid w:val="00EC1A82"/>
    <w:rsid w:val="00EC63EB"/>
    <w:rsid w:val="00EE3D44"/>
    <w:rsid w:val="00EE4751"/>
    <w:rsid w:val="00F161C4"/>
    <w:rsid w:val="00F25648"/>
    <w:rsid w:val="00F26F80"/>
    <w:rsid w:val="00F34CC8"/>
    <w:rsid w:val="00F60262"/>
    <w:rsid w:val="00F63D1A"/>
    <w:rsid w:val="00F65094"/>
    <w:rsid w:val="00F779CA"/>
    <w:rsid w:val="00F8795B"/>
    <w:rsid w:val="00FB3EBE"/>
    <w:rsid w:val="00FB4AB6"/>
    <w:rsid w:val="00FB75E5"/>
    <w:rsid w:val="00FC5B68"/>
    <w:rsid w:val="00FD0D0B"/>
    <w:rsid w:val="00FE289E"/>
    <w:rsid w:val="00FE6B7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E9FE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369E-6911-4AF9-A85C-CFB5F652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User</cp:lastModifiedBy>
  <cp:revision>5</cp:revision>
  <cp:lastPrinted>2021-06-08T05:20:00Z</cp:lastPrinted>
  <dcterms:created xsi:type="dcterms:W3CDTF">2022-03-09T14:15:00Z</dcterms:created>
  <dcterms:modified xsi:type="dcterms:W3CDTF">2022-03-10T08:36:00Z</dcterms:modified>
</cp:coreProperties>
</file>